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AA" w:rsidRDefault="007E7FAA" w:rsidP="007E7FAA">
      <w:pPr>
        <w:autoSpaceDE w:val="0"/>
        <w:autoSpaceDN w:val="0"/>
        <w:adjustRightInd w:val="0"/>
        <w:spacing w:after="0"/>
        <w:rPr>
          <w:rFonts w:cs="ComicSansMS"/>
          <w:b/>
          <w:i/>
          <w:color w:val="00000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0FEAEBA" wp14:editId="4581B9FC">
            <wp:extent cx="1504950" cy="114788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mat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26" cy="11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AA" w:rsidRDefault="007E7FAA" w:rsidP="00605473">
      <w:pPr>
        <w:autoSpaceDE w:val="0"/>
        <w:autoSpaceDN w:val="0"/>
        <w:adjustRightInd w:val="0"/>
        <w:spacing w:after="0"/>
        <w:jc w:val="center"/>
        <w:rPr>
          <w:rFonts w:cs="ComicSansMS"/>
          <w:b/>
          <w:i/>
          <w:color w:val="000000"/>
          <w:sz w:val="28"/>
          <w:szCs w:val="28"/>
        </w:rPr>
      </w:pPr>
    </w:p>
    <w:p w:rsidR="00605473" w:rsidRDefault="00605473" w:rsidP="007E7FAA">
      <w:pPr>
        <w:autoSpaceDE w:val="0"/>
        <w:autoSpaceDN w:val="0"/>
        <w:adjustRightInd w:val="0"/>
        <w:spacing w:after="0"/>
        <w:jc w:val="center"/>
        <w:rPr>
          <w:rFonts w:cs="ComicSansMS"/>
          <w:b/>
          <w:i/>
          <w:color w:val="000000"/>
          <w:sz w:val="28"/>
          <w:szCs w:val="28"/>
        </w:rPr>
      </w:pPr>
      <w:r>
        <w:rPr>
          <w:rFonts w:cs="ComicSansMS"/>
          <w:b/>
          <w:i/>
          <w:color w:val="000000"/>
          <w:sz w:val="28"/>
          <w:szCs w:val="28"/>
        </w:rPr>
        <w:t xml:space="preserve">Agent de développement territorial – Profil </w:t>
      </w:r>
      <w:r w:rsidR="007E7FAA">
        <w:rPr>
          <w:rFonts w:cs="ComicSansMS"/>
          <w:b/>
          <w:i/>
          <w:color w:val="000000"/>
          <w:sz w:val="28"/>
          <w:szCs w:val="28"/>
        </w:rPr>
        <w:t>Communication</w:t>
      </w:r>
    </w:p>
    <w:p w:rsidR="00605473" w:rsidRPr="0050146D" w:rsidRDefault="00605473" w:rsidP="00605473">
      <w:pPr>
        <w:autoSpaceDE w:val="0"/>
        <w:autoSpaceDN w:val="0"/>
        <w:adjustRightInd w:val="0"/>
        <w:spacing w:after="0"/>
        <w:jc w:val="center"/>
        <w:rPr>
          <w:rFonts w:cs="ComicSansMS"/>
          <w:b/>
          <w:i/>
          <w:color w:val="000000"/>
          <w:sz w:val="28"/>
          <w:szCs w:val="28"/>
        </w:rPr>
      </w:pP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  <w:u w:val="single"/>
        </w:rPr>
      </w:pPr>
      <w:r w:rsidRPr="00C54A9E">
        <w:rPr>
          <w:rFonts w:cs="ComicSansMS-Bold"/>
          <w:b/>
          <w:bCs/>
          <w:color w:val="000000"/>
          <w:u w:val="single"/>
        </w:rPr>
        <w:t>IDENTIFICATION</w:t>
      </w:r>
      <w:r w:rsidRPr="00C54A9E">
        <w:rPr>
          <w:rFonts w:cs="ComicSansMS-Bold"/>
          <w:b/>
          <w:bCs/>
          <w:color w:val="000000"/>
        </w:rPr>
        <w:tab/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</w:rPr>
      </w:pPr>
      <w:r w:rsidRPr="00C54A9E">
        <w:rPr>
          <w:rFonts w:cs="ComicSansMS-Bold"/>
          <w:b/>
          <w:bCs/>
          <w:color w:val="000000"/>
        </w:rPr>
        <w:t xml:space="preserve">Nom du </w:t>
      </w:r>
      <w:r>
        <w:rPr>
          <w:rFonts w:cs="ComicSansMS-Bold"/>
          <w:b/>
          <w:bCs/>
          <w:color w:val="000000"/>
        </w:rPr>
        <w:t xml:space="preserve">de la structure </w:t>
      </w:r>
      <w:r w:rsidRPr="00C54A9E">
        <w:rPr>
          <w:rFonts w:cs="ComicSansMS-Bold"/>
          <w:b/>
          <w:bCs/>
          <w:color w:val="000000"/>
        </w:rPr>
        <w:t>:</w:t>
      </w:r>
      <w:r>
        <w:rPr>
          <w:rFonts w:cs="ComicSansMS-Bold"/>
          <w:b/>
          <w:bCs/>
          <w:color w:val="000000"/>
        </w:rPr>
        <w:t xml:space="preserve"> Ligue du Centre-Val de Loire d’Athlétisme </w:t>
      </w:r>
      <w:r w:rsidRPr="00C54A9E">
        <w:rPr>
          <w:rFonts w:cs="ComicSansMS-Bold"/>
          <w:b/>
          <w:bCs/>
          <w:color w:val="000000"/>
        </w:rPr>
        <w:t xml:space="preserve"> </w:t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</w:rPr>
      </w:pPr>
      <w:r w:rsidRPr="00C54A9E">
        <w:rPr>
          <w:rFonts w:cs="ComicSansMS-Bold"/>
          <w:b/>
          <w:bCs/>
          <w:color w:val="000000"/>
        </w:rPr>
        <w:t xml:space="preserve">Type de contrat : </w:t>
      </w:r>
      <w:r>
        <w:rPr>
          <w:rFonts w:cs="ComicSansMS-Bold"/>
          <w:b/>
          <w:bCs/>
          <w:color w:val="000000"/>
        </w:rPr>
        <w:t>CDI</w:t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C54A9E">
        <w:rPr>
          <w:rFonts w:cs="ComicSansMS-Bold"/>
          <w:b/>
          <w:bCs/>
          <w:color w:val="000000"/>
        </w:rPr>
        <w:t xml:space="preserve">Temps de travail : </w:t>
      </w:r>
      <w:r>
        <w:rPr>
          <w:rFonts w:cs="ComicSansMS-Bold"/>
          <w:b/>
          <w:bCs/>
          <w:color w:val="000000"/>
        </w:rPr>
        <w:t xml:space="preserve">temps plein </w:t>
      </w:r>
    </w:p>
    <w:p w:rsidR="00605473" w:rsidRDefault="00605473" w:rsidP="00605473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C54A9E">
        <w:rPr>
          <w:rFonts w:cs="ComicSansMS"/>
          <w:b/>
          <w:color w:val="000000"/>
        </w:rPr>
        <w:t>Statut</w:t>
      </w:r>
      <w:r w:rsidRPr="00C54A9E">
        <w:rPr>
          <w:rFonts w:cs="ComicSansMS"/>
          <w:color w:val="000000"/>
        </w:rPr>
        <w:t xml:space="preserve"> (groupe de classification CCNS): </w:t>
      </w:r>
      <w:r>
        <w:rPr>
          <w:rFonts w:cs="ComicSansMS"/>
          <w:color w:val="000000"/>
        </w:rPr>
        <w:t>Groupe 4 (technicien) – personnel non cadre itinérant</w:t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AF26A2">
        <w:rPr>
          <w:rFonts w:cs="ComicSansMS"/>
          <w:b/>
          <w:color w:val="000000"/>
        </w:rPr>
        <w:t>Rémunération</w:t>
      </w:r>
      <w:r>
        <w:rPr>
          <w:rFonts w:cs="ComicSansMS"/>
          <w:color w:val="000000"/>
        </w:rPr>
        <w:t xml:space="preserve"> : 1730 euros brut / mois </w:t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C54A9E">
        <w:rPr>
          <w:rFonts w:cs="ComicSansMS"/>
          <w:b/>
          <w:color w:val="000000"/>
        </w:rPr>
        <w:t xml:space="preserve">Lieu de travail habituel : </w:t>
      </w:r>
      <w:r>
        <w:rPr>
          <w:rFonts w:cs="ComicSansMS"/>
          <w:b/>
          <w:color w:val="000000"/>
        </w:rPr>
        <w:t>hors siège social régional (Olivet – 45) Bourges et Tours envisagé</w:t>
      </w:r>
    </w:p>
    <w:p w:rsidR="00605473" w:rsidRPr="00C54A9E" w:rsidRDefault="00605473" w:rsidP="00605473">
      <w:pPr>
        <w:rPr>
          <w:rFonts w:cs="ComicSansMS"/>
          <w:color w:val="000000"/>
        </w:rPr>
      </w:pPr>
    </w:p>
    <w:p w:rsidR="00605473" w:rsidRPr="00C54A9E" w:rsidRDefault="00605473" w:rsidP="00605473">
      <w:pPr>
        <w:rPr>
          <w:rFonts w:cs="Arial"/>
          <w:b/>
          <w:bCs/>
          <w:color w:val="000000"/>
          <w:u w:val="single"/>
        </w:rPr>
      </w:pPr>
      <w:r w:rsidRPr="00C54A9E">
        <w:rPr>
          <w:rFonts w:cs="Arial"/>
          <w:b/>
          <w:bCs/>
          <w:color w:val="000000"/>
          <w:u w:val="single"/>
        </w:rPr>
        <w:t xml:space="preserve">CONTEXTE ET FINALITES DU POSTE </w:t>
      </w:r>
    </w:p>
    <w:p w:rsidR="00605473" w:rsidRPr="0050146D" w:rsidRDefault="00605473" w:rsidP="00605473">
      <w:pPr>
        <w:spacing w:line="240" w:lineRule="auto"/>
        <w:jc w:val="both"/>
        <w:rPr>
          <w:b/>
          <w:u w:val="single"/>
        </w:rPr>
      </w:pPr>
      <w:r>
        <w:t xml:space="preserve">Pour soutenir son projet de développement territorial, </w:t>
      </w:r>
      <w:r w:rsidRPr="0050146D">
        <w:rPr>
          <w:b/>
        </w:rPr>
        <w:t>la ligue du Centre-Val de Loire d’Athlétisme recherche un éducateur sportif</w:t>
      </w:r>
      <w:r>
        <w:t xml:space="preserve">. </w:t>
      </w:r>
      <w:r w:rsidR="00720DC2">
        <w:rPr>
          <w:b/>
        </w:rPr>
        <w:t>Principalement missionné</w:t>
      </w:r>
      <w:r w:rsidRPr="0050146D">
        <w:rPr>
          <w:b/>
        </w:rPr>
        <w:t xml:space="preserve"> pour le développement de la pratique, il est envisagé un profil avec une compétence particulière en communication.</w:t>
      </w: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>MISSIONS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 ET ACTIVITES</w:t>
      </w: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605473" w:rsidRPr="00200C33" w:rsidRDefault="00605473" w:rsidP="00605473">
      <w:pPr>
        <w:jc w:val="both"/>
      </w:pPr>
      <w:r w:rsidRPr="00200C33">
        <w:rPr>
          <w:b/>
        </w:rPr>
        <w:t>Développement territorial</w:t>
      </w:r>
      <w:r w:rsidRPr="00200C33">
        <w:t xml:space="preserve"> : </w:t>
      </w:r>
    </w:p>
    <w:p w:rsidR="00605473" w:rsidRPr="00200C33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00C33">
        <w:t>Création de nouveaux lieux de pratique dans un secteur déterminé</w:t>
      </w:r>
    </w:p>
    <w:p w:rsidR="00605473" w:rsidRPr="00200C33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00C33">
        <w:t>Soutien aux structures existantes</w:t>
      </w:r>
    </w:p>
    <w:p w:rsidR="00605473" w:rsidRPr="00200C33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00C33">
        <w:t>Aide et conseils aux projets des comités départementaux</w:t>
      </w:r>
    </w:p>
    <w:p w:rsidR="00605473" w:rsidRPr="00200C33" w:rsidRDefault="00605473" w:rsidP="00605473">
      <w:pPr>
        <w:pStyle w:val="Paragraphedeliste"/>
        <w:ind w:left="1440"/>
        <w:jc w:val="both"/>
      </w:pPr>
    </w:p>
    <w:p w:rsidR="00605473" w:rsidRPr="0050146D" w:rsidRDefault="00605473" w:rsidP="00605473">
      <w:pPr>
        <w:jc w:val="both"/>
      </w:pPr>
      <w:r w:rsidRPr="00200C33">
        <w:rPr>
          <w:b/>
        </w:rPr>
        <w:t>Actions de promotions</w:t>
      </w:r>
      <w:r w:rsidRPr="0050146D">
        <w:t> : tests de forme, mini-stade itinérant, hors stade…</w:t>
      </w:r>
    </w:p>
    <w:p w:rsidR="00605473" w:rsidRPr="0050146D" w:rsidRDefault="00605473" w:rsidP="00605473">
      <w:pPr>
        <w:jc w:val="both"/>
      </w:pPr>
      <w:r>
        <w:rPr>
          <w:b/>
        </w:rPr>
        <w:t>Interventions au sein de l’Equipe Technique Régionale (ETR)</w:t>
      </w:r>
      <w:r w:rsidRPr="0050146D">
        <w:t> : rassemblements Minimes essentiellement</w:t>
      </w:r>
    </w:p>
    <w:p w:rsidR="00605473" w:rsidRPr="00200C33" w:rsidRDefault="00605473" w:rsidP="00605473">
      <w:pPr>
        <w:spacing w:line="240" w:lineRule="auto"/>
        <w:rPr>
          <w:b/>
        </w:rPr>
      </w:pPr>
      <w:r w:rsidRPr="00200C33">
        <w:rPr>
          <w:b/>
        </w:rPr>
        <w:t xml:space="preserve">Communication : </w:t>
      </w:r>
    </w:p>
    <w:p w:rsidR="00605473" w:rsidRPr="0050146D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50146D">
        <w:t>Animation du site Internet de la ligue</w:t>
      </w:r>
    </w:p>
    <w:p w:rsidR="00605473" w:rsidRPr="0050146D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50146D">
        <w:t xml:space="preserve">Amélioration de la communication de la ligue via les réseaux sociaux </w:t>
      </w:r>
    </w:p>
    <w:p w:rsidR="00605473" w:rsidRPr="0050146D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50146D">
        <w:t>Conception de supports de communication et de promotion</w:t>
      </w: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NIVEAU DE </w:t>
      </w: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DIPLOME 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ET </w:t>
      </w: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>D’EXPERIENCE SOUHAITE</w:t>
      </w: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605473" w:rsidRDefault="00605473" w:rsidP="00605473">
      <w:pPr>
        <w:jc w:val="both"/>
      </w:pPr>
      <w:r>
        <w:t>Diplômes sportifs professionnels : d’état (BP-BE-DE-DES) ou cursus STAPS (licence minimum)</w:t>
      </w:r>
    </w:p>
    <w:p w:rsidR="00605473" w:rsidRDefault="00605473" w:rsidP="00605473">
      <w:pPr>
        <w:jc w:val="both"/>
      </w:pPr>
      <w:r>
        <w:t>Diplômes fédéraux appréciés = -12/-16 ans ; Marche Nordique ; Hors stade</w:t>
      </w:r>
    </w:p>
    <w:p w:rsidR="00605473" w:rsidRDefault="00605473" w:rsidP="00605473">
      <w:pPr>
        <w:jc w:val="both"/>
      </w:pPr>
      <w:r>
        <w:t>Expériences pédagogiques exigées dans le domaine de l’athlétisme</w:t>
      </w:r>
    </w:p>
    <w:p w:rsidR="00605473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605473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lastRenderedPageBreak/>
        <w:t xml:space="preserve">COMPETENCES </w:t>
      </w: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605473" w:rsidRDefault="00605473" w:rsidP="00605473">
      <w:pPr>
        <w:jc w:val="both"/>
      </w:pPr>
      <w:r>
        <w:t>Savoir animer un groupe jeune et/ou adulte</w:t>
      </w:r>
    </w:p>
    <w:p w:rsidR="00605473" w:rsidRDefault="00605473" w:rsidP="00605473">
      <w:pPr>
        <w:jc w:val="both"/>
      </w:pPr>
      <w:r>
        <w:t>Capacité à proposer un programme d’activités sportives adapté</w:t>
      </w:r>
    </w:p>
    <w:p w:rsidR="00605473" w:rsidRDefault="00605473" w:rsidP="00605473">
      <w:pPr>
        <w:jc w:val="both"/>
      </w:pPr>
      <w:r>
        <w:t>Maitrise des logiciels de bureautique</w:t>
      </w:r>
    </w:p>
    <w:p w:rsidR="00605473" w:rsidRDefault="00605473" w:rsidP="00605473">
      <w:pPr>
        <w:jc w:val="both"/>
      </w:pPr>
      <w:r>
        <w:t>Autonomie, esprit initiative, créativité</w:t>
      </w:r>
    </w:p>
    <w:p w:rsidR="00605473" w:rsidRDefault="00605473" w:rsidP="00605473">
      <w:pPr>
        <w:jc w:val="both"/>
      </w:pPr>
      <w:r>
        <w:t>Savoir travailler en équipe</w:t>
      </w:r>
    </w:p>
    <w:p w:rsidR="00605473" w:rsidRDefault="00605473" w:rsidP="00605473">
      <w:pPr>
        <w:jc w:val="both"/>
      </w:pPr>
      <w:r>
        <w:t>Qualités rédactionnelles</w:t>
      </w:r>
    </w:p>
    <w:p w:rsidR="00605473" w:rsidRPr="0093669B" w:rsidRDefault="00605473" w:rsidP="00605473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605473" w:rsidRPr="0093669B" w:rsidRDefault="00605473" w:rsidP="00605473">
      <w:pPr>
        <w:pStyle w:val="Default"/>
        <w:numPr>
          <w:ilvl w:val="0"/>
          <w:numId w:val="18"/>
        </w:numPr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Savoirs : 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>connaissance du milieu associatif, connaissance technique de l’athlétisme, maitrise des outils informatique, connaissance de la réglementation liée à l’encadrement de la pratique sportive</w:t>
      </w:r>
      <w:r w:rsidR="0084337C">
        <w:rPr>
          <w:rFonts w:asciiTheme="minorHAnsi" w:hAnsiTheme="minorHAnsi" w:cs="Arial"/>
          <w:bCs/>
          <w:i/>
          <w:sz w:val="22"/>
          <w:szCs w:val="22"/>
          <w:lang w:eastAsia="en-US"/>
        </w:rPr>
        <w:t>.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</w:t>
      </w:r>
    </w:p>
    <w:p w:rsidR="00605473" w:rsidRPr="00C54A9E" w:rsidRDefault="00605473" w:rsidP="00605473">
      <w:pPr>
        <w:pStyle w:val="Default"/>
        <w:ind w:left="720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:rsidR="00605473" w:rsidRDefault="00605473" w:rsidP="00605473">
      <w:pPr>
        <w:pStyle w:val="Default"/>
        <w:numPr>
          <w:ilvl w:val="0"/>
          <w:numId w:val="1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Savoir-faire : </w:t>
      </w:r>
      <w:r w:rsidRPr="0084337C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communiquer et faire preuve de pédagogie ; piloter un projet ; utilisation des outils bureautique, utilisation des logiciels </w:t>
      </w:r>
      <w:r w:rsidR="00E62434">
        <w:rPr>
          <w:rFonts w:asciiTheme="minorHAnsi" w:hAnsiTheme="minorHAnsi" w:cs="Arial"/>
          <w:bCs/>
          <w:i/>
          <w:sz w:val="22"/>
          <w:szCs w:val="22"/>
          <w:lang w:eastAsia="en-US"/>
        </w:rPr>
        <w:t>de CAO</w:t>
      </w:r>
      <w:r w:rsidRPr="0084337C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 ; travailler en équipe ; </w:t>
      </w:r>
      <w:r w:rsidR="00E62434">
        <w:rPr>
          <w:rFonts w:asciiTheme="minorHAnsi" w:hAnsiTheme="minorHAnsi" w:cs="Arial"/>
          <w:bCs/>
          <w:i/>
          <w:sz w:val="22"/>
          <w:szCs w:val="22"/>
          <w:lang w:eastAsia="en-US"/>
        </w:rPr>
        <w:t>s</w:t>
      </w:r>
      <w:r w:rsidRPr="0084337C">
        <w:rPr>
          <w:rFonts w:asciiTheme="minorHAnsi" w:hAnsiTheme="minorHAnsi" w:cs="Arial"/>
          <w:bCs/>
          <w:i/>
          <w:sz w:val="22"/>
          <w:szCs w:val="22"/>
          <w:lang w:eastAsia="en-US"/>
        </w:rPr>
        <w:t>avoir rendre compte ; savoir planifier et respecter les délais ;  gérer les aléas ; s’exprimer en public ; résoudre les problèmes ; réaliser des synthèses.</w:t>
      </w:r>
    </w:p>
    <w:p w:rsidR="00605473" w:rsidRPr="00BA0AB9" w:rsidRDefault="00605473" w:rsidP="00605473">
      <w:pPr>
        <w:pStyle w:val="Default"/>
        <w:ind w:left="720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</w:p>
    <w:p w:rsidR="00605473" w:rsidRPr="00EF7682" w:rsidRDefault="00605473" w:rsidP="00605473">
      <w:pPr>
        <w:pStyle w:val="Default"/>
        <w:numPr>
          <w:ilvl w:val="0"/>
          <w:numId w:val="18"/>
        </w:numPr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Savoir être :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autonomie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>;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capacité d’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adaptation ;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capacité d’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écoute ; capacité de conviction ; capacité de décision ; créativité ;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sens de l’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initiative ;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sens de l’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organisation ;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sens du </w:t>
      </w:r>
      <w:r w:rsidR="00E62434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relationnel</w:t>
      </w:r>
      <w:r w:rsidR="00E62434">
        <w:rPr>
          <w:rFonts w:asciiTheme="minorHAnsi" w:hAnsiTheme="minorHAnsi" w:cs="Arial"/>
          <w:bCs/>
          <w:i/>
          <w:sz w:val="22"/>
          <w:szCs w:val="22"/>
          <w:lang w:eastAsia="en-US"/>
        </w:rPr>
        <w:t>.</w:t>
      </w:r>
    </w:p>
    <w:p w:rsidR="00605473" w:rsidRDefault="00605473" w:rsidP="00605473">
      <w:pPr>
        <w:spacing w:before="100" w:beforeAutospacing="1" w:after="0" w:line="240" w:lineRule="auto"/>
        <w:jc w:val="both"/>
        <w:rPr>
          <w:rFonts w:cs="Arial"/>
          <w:b/>
          <w:bCs/>
          <w:color w:val="000000"/>
          <w:u w:val="single"/>
        </w:rPr>
      </w:pPr>
      <w:r w:rsidRPr="00C54A9E">
        <w:rPr>
          <w:rFonts w:cs="Arial"/>
          <w:b/>
          <w:bCs/>
          <w:color w:val="000000"/>
          <w:u w:val="single"/>
        </w:rPr>
        <w:t xml:space="preserve">CONDITION D’EXERCICE DU POSTE </w:t>
      </w:r>
    </w:p>
    <w:p w:rsidR="00605473" w:rsidRDefault="00605473" w:rsidP="00605473">
      <w:pPr>
        <w:jc w:val="both"/>
      </w:pPr>
    </w:p>
    <w:p w:rsidR="00605473" w:rsidRDefault="00605473" w:rsidP="00605473">
      <w:pPr>
        <w:jc w:val="both"/>
      </w:pPr>
      <w:r>
        <w:t xml:space="preserve">Permis B et véhicule personnel demandé : déplacements quotidiens </w:t>
      </w:r>
    </w:p>
    <w:p w:rsidR="00605473" w:rsidRDefault="00605473" w:rsidP="00605473">
      <w:pPr>
        <w:jc w:val="both"/>
      </w:pPr>
      <w:r>
        <w:t>Travail ponctuel le Week-end</w:t>
      </w:r>
    </w:p>
    <w:p w:rsidR="00605473" w:rsidRDefault="00605473" w:rsidP="00605473">
      <w:pPr>
        <w:jc w:val="both"/>
      </w:pPr>
      <w:r>
        <w:t>Ordinateur-téléphone professionnels fournis</w:t>
      </w:r>
    </w:p>
    <w:p w:rsidR="00605473" w:rsidRPr="0050146D" w:rsidRDefault="00605473" w:rsidP="00605473">
      <w:pPr>
        <w:jc w:val="both"/>
      </w:pPr>
      <w:r>
        <w:t>Formations fédérales complémentaires à prévoir</w:t>
      </w:r>
    </w:p>
    <w:p w:rsidR="00605473" w:rsidRPr="00C54A9E" w:rsidRDefault="00605473" w:rsidP="00605473">
      <w:pPr>
        <w:spacing w:before="100" w:beforeAutospacing="1" w:after="0" w:line="240" w:lineRule="auto"/>
        <w:jc w:val="both"/>
        <w:rPr>
          <w:rFonts w:cs="Arial"/>
          <w:b/>
          <w:bCs/>
          <w:color w:val="000000"/>
          <w:u w:val="single"/>
        </w:rPr>
      </w:pPr>
      <w:r w:rsidRPr="00C54A9E">
        <w:rPr>
          <w:rFonts w:cs="Arial"/>
          <w:b/>
          <w:bCs/>
          <w:color w:val="000000"/>
          <w:u w:val="single"/>
        </w:rPr>
        <w:t>PROCEDURE DE RECRUTEMENT</w:t>
      </w:r>
    </w:p>
    <w:p w:rsidR="00605473" w:rsidRDefault="00605473" w:rsidP="00605473">
      <w:pPr>
        <w:jc w:val="both"/>
      </w:pPr>
    </w:p>
    <w:p w:rsidR="00605473" w:rsidRDefault="00605473" w:rsidP="00605473">
      <w:pPr>
        <w:jc w:val="both"/>
      </w:pPr>
      <w:r w:rsidRPr="0050146D">
        <w:t xml:space="preserve">CV, lettre de motivation à adresser avant le </w:t>
      </w:r>
      <w:r w:rsidR="00FA68B7">
        <w:t>26</w:t>
      </w:r>
      <w:r w:rsidRPr="00BD6B20">
        <w:t xml:space="preserve"> juin </w:t>
      </w:r>
      <w:r w:rsidR="004021BF">
        <w:t>à l’adresse suivante :</w:t>
      </w:r>
    </w:p>
    <w:p w:rsidR="004021BF" w:rsidRPr="0050146D" w:rsidRDefault="004021BF" w:rsidP="00605473">
      <w:pPr>
        <w:jc w:val="both"/>
      </w:pPr>
      <w:r>
        <w:t xml:space="preserve">Ligue </w:t>
      </w:r>
      <w:r w:rsidR="00720DC2">
        <w:t xml:space="preserve">du Centre-Val de Loire </w:t>
      </w:r>
      <w:r>
        <w:t xml:space="preserve">d’Athlétisme, maison des Sports, 1240 rue de la </w:t>
      </w:r>
      <w:proofErr w:type="spellStart"/>
      <w:r>
        <w:t>Bergeresse</w:t>
      </w:r>
      <w:proofErr w:type="spellEnd"/>
      <w:r>
        <w:t xml:space="preserve"> 45160 OLIVET.</w:t>
      </w:r>
    </w:p>
    <w:p w:rsidR="00605473" w:rsidRDefault="00605473" w:rsidP="00605473">
      <w:pPr>
        <w:jc w:val="both"/>
      </w:pPr>
      <w:r w:rsidRPr="0050146D">
        <w:t>Un entretien sera organisé au siège de la ligue, complété si besoin par une épreuve pratique de sélection en lien avec le profil recherché.</w:t>
      </w:r>
    </w:p>
    <w:p w:rsidR="00B311C1" w:rsidRPr="0050146D" w:rsidRDefault="00B311C1" w:rsidP="00605473">
      <w:pPr>
        <w:jc w:val="both"/>
      </w:pPr>
      <w:r>
        <w:t>Date d’embauche prévue : fin août.</w:t>
      </w:r>
    </w:p>
    <w:p w:rsidR="00E62434" w:rsidRDefault="00E62434">
      <w:r>
        <w:br w:type="page"/>
      </w:r>
      <w:bookmarkStart w:id="0" w:name="_GoBack"/>
      <w:bookmarkEnd w:id="0"/>
    </w:p>
    <w:p w:rsidR="007E7FAA" w:rsidRDefault="007E7FAA" w:rsidP="007E7FAA">
      <w:pPr>
        <w:rPr>
          <w:rFonts w:cs="ComicSansMS"/>
          <w:b/>
          <w:i/>
          <w:color w:val="00000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706CD800" wp14:editId="1AA7603A">
            <wp:extent cx="1504950" cy="114788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mat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26" cy="11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73" w:rsidRDefault="00605473" w:rsidP="00605473">
      <w:pPr>
        <w:autoSpaceDE w:val="0"/>
        <w:autoSpaceDN w:val="0"/>
        <w:adjustRightInd w:val="0"/>
        <w:spacing w:after="0"/>
        <w:jc w:val="center"/>
        <w:rPr>
          <w:rFonts w:cs="ComicSansMS"/>
          <w:b/>
          <w:i/>
          <w:color w:val="000000"/>
          <w:sz w:val="28"/>
          <w:szCs w:val="28"/>
        </w:rPr>
      </w:pPr>
      <w:r>
        <w:rPr>
          <w:rFonts w:cs="ComicSansMS"/>
          <w:b/>
          <w:i/>
          <w:color w:val="000000"/>
          <w:sz w:val="28"/>
          <w:szCs w:val="28"/>
        </w:rPr>
        <w:t xml:space="preserve">Agent de développement territorial – Profil </w:t>
      </w:r>
      <w:r w:rsidR="007E7FAA">
        <w:rPr>
          <w:rFonts w:cs="ComicSansMS"/>
          <w:b/>
          <w:i/>
          <w:color w:val="000000"/>
          <w:sz w:val="28"/>
          <w:szCs w:val="28"/>
        </w:rPr>
        <w:t>Evénementiel</w:t>
      </w:r>
    </w:p>
    <w:p w:rsidR="00605473" w:rsidRPr="0050146D" w:rsidRDefault="00605473" w:rsidP="00605473">
      <w:pPr>
        <w:autoSpaceDE w:val="0"/>
        <w:autoSpaceDN w:val="0"/>
        <w:adjustRightInd w:val="0"/>
        <w:spacing w:after="0"/>
        <w:jc w:val="center"/>
        <w:rPr>
          <w:rFonts w:cs="ComicSansMS"/>
          <w:b/>
          <w:i/>
          <w:color w:val="000000"/>
          <w:sz w:val="28"/>
          <w:szCs w:val="28"/>
        </w:rPr>
      </w:pP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  <w:u w:val="single"/>
        </w:rPr>
      </w:pPr>
      <w:r w:rsidRPr="00C54A9E">
        <w:rPr>
          <w:rFonts w:cs="ComicSansMS-Bold"/>
          <w:b/>
          <w:bCs/>
          <w:color w:val="000000"/>
          <w:u w:val="single"/>
        </w:rPr>
        <w:t>IDENTIFICATION</w:t>
      </w:r>
      <w:r w:rsidRPr="00C54A9E">
        <w:rPr>
          <w:rFonts w:cs="ComicSansMS-Bold"/>
          <w:b/>
          <w:bCs/>
          <w:color w:val="000000"/>
        </w:rPr>
        <w:tab/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</w:rPr>
      </w:pPr>
      <w:r w:rsidRPr="00C54A9E">
        <w:rPr>
          <w:rFonts w:cs="ComicSansMS-Bold"/>
          <w:b/>
          <w:bCs/>
          <w:color w:val="000000"/>
        </w:rPr>
        <w:t xml:space="preserve">Nom du </w:t>
      </w:r>
      <w:r>
        <w:rPr>
          <w:rFonts w:cs="ComicSansMS-Bold"/>
          <w:b/>
          <w:bCs/>
          <w:color w:val="000000"/>
        </w:rPr>
        <w:t xml:space="preserve">de la structure </w:t>
      </w:r>
      <w:r w:rsidRPr="00C54A9E">
        <w:rPr>
          <w:rFonts w:cs="ComicSansMS-Bold"/>
          <w:b/>
          <w:bCs/>
          <w:color w:val="000000"/>
        </w:rPr>
        <w:t>:</w:t>
      </w:r>
      <w:r>
        <w:rPr>
          <w:rFonts w:cs="ComicSansMS-Bold"/>
          <w:b/>
          <w:bCs/>
          <w:color w:val="000000"/>
        </w:rPr>
        <w:t xml:space="preserve"> Ligue du Centre-Val de Loire d’Athlétisme </w:t>
      </w:r>
      <w:r w:rsidRPr="00C54A9E">
        <w:rPr>
          <w:rFonts w:cs="ComicSansMS-Bold"/>
          <w:b/>
          <w:bCs/>
          <w:color w:val="000000"/>
        </w:rPr>
        <w:t xml:space="preserve"> </w:t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</w:rPr>
      </w:pPr>
      <w:r w:rsidRPr="00C54A9E">
        <w:rPr>
          <w:rFonts w:cs="ComicSansMS-Bold"/>
          <w:b/>
          <w:bCs/>
          <w:color w:val="000000"/>
        </w:rPr>
        <w:t xml:space="preserve">Type de contrat : </w:t>
      </w:r>
      <w:r>
        <w:rPr>
          <w:rFonts w:cs="ComicSansMS-Bold"/>
          <w:b/>
          <w:bCs/>
          <w:color w:val="000000"/>
        </w:rPr>
        <w:t>CDI</w:t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C54A9E">
        <w:rPr>
          <w:rFonts w:cs="ComicSansMS-Bold"/>
          <w:b/>
          <w:bCs/>
          <w:color w:val="000000"/>
        </w:rPr>
        <w:t xml:space="preserve">Temps de travail : </w:t>
      </w:r>
      <w:r>
        <w:rPr>
          <w:rFonts w:cs="ComicSansMS-Bold"/>
          <w:b/>
          <w:bCs/>
          <w:color w:val="000000"/>
        </w:rPr>
        <w:t xml:space="preserve">temps plein </w:t>
      </w:r>
    </w:p>
    <w:p w:rsidR="00605473" w:rsidRDefault="00605473" w:rsidP="00605473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C54A9E">
        <w:rPr>
          <w:rFonts w:cs="ComicSansMS"/>
          <w:b/>
          <w:color w:val="000000"/>
        </w:rPr>
        <w:t>Statut</w:t>
      </w:r>
      <w:r w:rsidRPr="00C54A9E">
        <w:rPr>
          <w:rFonts w:cs="ComicSansMS"/>
          <w:color w:val="000000"/>
        </w:rPr>
        <w:t xml:space="preserve"> (groupe de classification CCNS): </w:t>
      </w:r>
      <w:r>
        <w:rPr>
          <w:rFonts w:cs="ComicSansMS"/>
          <w:color w:val="000000"/>
        </w:rPr>
        <w:t>Groupe 4 (technicien) – personnel non cadre itinérant</w:t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AF26A2">
        <w:rPr>
          <w:rFonts w:cs="ComicSansMS"/>
          <w:b/>
          <w:color w:val="000000"/>
        </w:rPr>
        <w:t>Rémunération</w:t>
      </w:r>
      <w:r>
        <w:rPr>
          <w:rFonts w:cs="ComicSansMS"/>
          <w:color w:val="000000"/>
        </w:rPr>
        <w:t xml:space="preserve"> : 1730 euros brut / mois </w:t>
      </w:r>
    </w:p>
    <w:p w:rsidR="00605473" w:rsidRPr="00C54A9E" w:rsidRDefault="00605473" w:rsidP="00605473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C54A9E">
        <w:rPr>
          <w:rFonts w:cs="ComicSansMS"/>
          <w:b/>
          <w:color w:val="000000"/>
        </w:rPr>
        <w:t xml:space="preserve">Lieu de travail habituel : </w:t>
      </w:r>
      <w:r>
        <w:rPr>
          <w:rFonts w:cs="ComicSansMS"/>
          <w:b/>
          <w:color w:val="000000"/>
        </w:rPr>
        <w:t>hors siège social régional (Olivet – 45) Bourges et Tours envisagé</w:t>
      </w:r>
    </w:p>
    <w:p w:rsidR="00605473" w:rsidRPr="00C54A9E" w:rsidRDefault="00605473" w:rsidP="00605473">
      <w:pPr>
        <w:rPr>
          <w:rFonts w:cs="ComicSansMS"/>
          <w:color w:val="000000"/>
        </w:rPr>
      </w:pPr>
    </w:p>
    <w:p w:rsidR="00605473" w:rsidRPr="00C54A9E" w:rsidRDefault="00605473" w:rsidP="00605473">
      <w:pPr>
        <w:rPr>
          <w:rFonts w:cs="Arial"/>
          <w:b/>
          <w:bCs/>
          <w:color w:val="000000"/>
          <w:u w:val="single"/>
        </w:rPr>
      </w:pPr>
      <w:r w:rsidRPr="00C54A9E">
        <w:rPr>
          <w:rFonts w:cs="Arial"/>
          <w:b/>
          <w:bCs/>
          <w:color w:val="000000"/>
          <w:u w:val="single"/>
        </w:rPr>
        <w:t xml:space="preserve">CONTEXTE ET FINALITES DU POSTE </w:t>
      </w:r>
    </w:p>
    <w:p w:rsidR="00605473" w:rsidRPr="0050146D" w:rsidRDefault="00605473" w:rsidP="00605473">
      <w:pPr>
        <w:spacing w:line="240" w:lineRule="auto"/>
        <w:jc w:val="both"/>
        <w:rPr>
          <w:b/>
          <w:u w:val="single"/>
        </w:rPr>
      </w:pPr>
      <w:r>
        <w:t xml:space="preserve">Pour soutenir son projet de développement territorial, </w:t>
      </w:r>
      <w:r w:rsidRPr="0050146D">
        <w:rPr>
          <w:b/>
        </w:rPr>
        <w:t>la ligue du Centre-Val de Loire d’Athlétisme recherche un éducateur sportif</w:t>
      </w:r>
      <w:r>
        <w:t xml:space="preserve">. </w:t>
      </w:r>
      <w:r w:rsidR="00720DC2">
        <w:rPr>
          <w:b/>
        </w:rPr>
        <w:t>Principalement missionné</w:t>
      </w:r>
      <w:r w:rsidRPr="0050146D">
        <w:rPr>
          <w:b/>
        </w:rPr>
        <w:t xml:space="preserve"> pour le développement de la pratique, il est envisagé un profil avec une compétence particulière </w:t>
      </w:r>
      <w:r w:rsidR="00EA653E">
        <w:rPr>
          <w:b/>
        </w:rPr>
        <w:t>dans l’</w:t>
      </w:r>
      <w:r w:rsidR="00720DC2">
        <w:rPr>
          <w:b/>
        </w:rPr>
        <w:t>événementiel</w:t>
      </w:r>
      <w:r w:rsidRPr="0050146D">
        <w:rPr>
          <w:b/>
        </w:rPr>
        <w:t>.</w:t>
      </w: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>MISSIONS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 ET ACTIVITES</w:t>
      </w: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605473" w:rsidRPr="00200C33" w:rsidRDefault="00605473" w:rsidP="00605473">
      <w:pPr>
        <w:jc w:val="both"/>
      </w:pPr>
      <w:r w:rsidRPr="00200C33">
        <w:rPr>
          <w:b/>
        </w:rPr>
        <w:t>Développement territorial</w:t>
      </w:r>
      <w:r w:rsidRPr="00200C33">
        <w:t xml:space="preserve"> : </w:t>
      </w:r>
    </w:p>
    <w:p w:rsidR="00605473" w:rsidRPr="00200C33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00C33">
        <w:t>Création de nouveaux lieux de pratique dans un secteur déterminé</w:t>
      </w:r>
    </w:p>
    <w:p w:rsidR="00605473" w:rsidRPr="00200C33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00C33">
        <w:t>Soutien aux structures existantes</w:t>
      </w:r>
    </w:p>
    <w:p w:rsidR="00605473" w:rsidRPr="00200C33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00C33">
        <w:t>Aide et conseils aux projets des comités départementaux</w:t>
      </w:r>
    </w:p>
    <w:p w:rsidR="00605473" w:rsidRPr="0050146D" w:rsidRDefault="00605473" w:rsidP="00605473">
      <w:pPr>
        <w:pStyle w:val="Paragraphedeliste"/>
        <w:ind w:left="1440"/>
        <w:jc w:val="both"/>
      </w:pPr>
    </w:p>
    <w:p w:rsidR="00605473" w:rsidRPr="0050146D" w:rsidRDefault="00605473" w:rsidP="00605473">
      <w:pPr>
        <w:jc w:val="both"/>
      </w:pPr>
      <w:r w:rsidRPr="00200C33">
        <w:rPr>
          <w:b/>
        </w:rPr>
        <w:t>Actions de promotions</w:t>
      </w:r>
      <w:r w:rsidRPr="0050146D">
        <w:t> : tests de forme, mini-stade itinérant, hors stade…</w:t>
      </w:r>
    </w:p>
    <w:p w:rsidR="00605473" w:rsidRDefault="00605473" w:rsidP="00605473">
      <w:pPr>
        <w:jc w:val="both"/>
      </w:pPr>
      <w:r w:rsidRPr="00200C33">
        <w:rPr>
          <w:b/>
        </w:rPr>
        <w:t>Interventions au sein de l’E</w:t>
      </w:r>
      <w:r>
        <w:rPr>
          <w:b/>
        </w:rPr>
        <w:t xml:space="preserve">quipe </w:t>
      </w:r>
      <w:r w:rsidRPr="00200C33">
        <w:rPr>
          <w:b/>
        </w:rPr>
        <w:t>T</w:t>
      </w:r>
      <w:r>
        <w:rPr>
          <w:b/>
        </w:rPr>
        <w:t xml:space="preserve">echnique </w:t>
      </w:r>
      <w:r w:rsidRPr="00200C33">
        <w:rPr>
          <w:b/>
        </w:rPr>
        <w:t>R</w:t>
      </w:r>
      <w:r>
        <w:rPr>
          <w:b/>
        </w:rPr>
        <w:t>égionale</w:t>
      </w:r>
      <w:r w:rsidRPr="0050146D">
        <w:t> : rassemblements Minimes essentiellement</w:t>
      </w:r>
    </w:p>
    <w:p w:rsidR="00605473" w:rsidRPr="00200C33" w:rsidRDefault="00605473" w:rsidP="00605473">
      <w:pPr>
        <w:spacing w:line="240" w:lineRule="auto"/>
        <w:rPr>
          <w:b/>
        </w:rPr>
      </w:pPr>
      <w:r w:rsidRPr="00200C33">
        <w:rPr>
          <w:b/>
        </w:rPr>
        <w:t>Evénementiel</w:t>
      </w:r>
      <w:r>
        <w:rPr>
          <w:b/>
        </w:rPr>
        <w:t> :</w:t>
      </w:r>
    </w:p>
    <w:p w:rsidR="00605473" w:rsidRPr="00A748DB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A748DB">
        <w:t xml:space="preserve">Coordination d’un meeting National </w:t>
      </w:r>
    </w:p>
    <w:p w:rsidR="00605473" w:rsidRPr="00A748DB" w:rsidRDefault="00605473" w:rsidP="00605473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A748DB">
        <w:t>Aide aux principaux évènements sportifs organisés sur le territoire de la ligue</w:t>
      </w:r>
    </w:p>
    <w:p w:rsidR="00605473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NIVEAU DE </w:t>
      </w: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DIPLOME 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ET </w:t>
      </w: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>D’EXPERIENCE SOUHAITE</w:t>
      </w: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605473" w:rsidRDefault="00605473" w:rsidP="00605473">
      <w:pPr>
        <w:jc w:val="both"/>
      </w:pPr>
      <w:r>
        <w:t>Diplômes sportifs professionnels : d’état (BP-BE-DE-DES) ou cursus STAPS (licence minimum)</w:t>
      </w:r>
    </w:p>
    <w:p w:rsidR="00605473" w:rsidRDefault="00605473" w:rsidP="00605473">
      <w:pPr>
        <w:jc w:val="both"/>
      </w:pPr>
      <w:r>
        <w:t>Diplômes fédéraux appréciés = -12/-16 ans ; Marche Nordique ; Hors stade</w:t>
      </w:r>
    </w:p>
    <w:p w:rsidR="00605473" w:rsidRDefault="00605473" w:rsidP="00605473">
      <w:pPr>
        <w:jc w:val="both"/>
      </w:pPr>
      <w:r>
        <w:t>Expériences pédagogiques exigées dans le domaine de l’athlétisme</w:t>
      </w:r>
    </w:p>
    <w:p w:rsidR="00605473" w:rsidRDefault="00605473" w:rsidP="00605473">
      <w:pPr>
        <w:jc w:val="both"/>
      </w:pPr>
      <w:r>
        <w:t>Expérience réussie dans l’évènementiel</w:t>
      </w:r>
    </w:p>
    <w:p w:rsidR="00605473" w:rsidRDefault="00605473" w:rsidP="00605473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05473" w:rsidRDefault="00605473" w:rsidP="00605473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05473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lastRenderedPageBreak/>
        <w:t xml:space="preserve">COMPETENCES </w:t>
      </w:r>
    </w:p>
    <w:p w:rsidR="00605473" w:rsidRPr="00C54A9E" w:rsidRDefault="00605473" w:rsidP="00605473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605473" w:rsidRDefault="00605473" w:rsidP="00605473">
      <w:pPr>
        <w:jc w:val="both"/>
      </w:pPr>
      <w:r>
        <w:t>Savoir animer un groupe jeune et/ou adulte</w:t>
      </w:r>
    </w:p>
    <w:p w:rsidR="00605473" w:rsidRDefault="00605473" w:rsidP="00605473">
      <w:pPr>
        <w:jc w:val="both"/>
      </w:pPr>
      <w:r>
        <w:t>Capacité à proposer un programme d’activités sportives adapté</w:t>
      </w:r>
    </w:p>
    <w:p w:rsidR="00605473" w:rsidRDefault="00605473" w:rsidP="00605473">
      <w:pPr>
        <w:jc w:val="both"/>
      </w:pPr>
      <w:r>
        <w:t>Maitrise des logiciels de bureautique</w:t>
      </w:r>
    </w:p>
    <w:p w:rsidR="00605473" w:rsidRDefault="00605473" w:rsidP="00605473">
      <w:pPr>
        <w:jc w:val="both"/>
      </w:pPr>
      <w:r>
        <w:t>Autonomie, esprit initiative, créativité</w:t>
      </w:r>
    </w:p>
    <w:p w:rsidR="00605473" w:rsidRDefault="00605473" w:rsidP="00605473">
      <w:pPr>
        <w:jc w:val="both"/>
      </w:pPr>
      <w:r>
        <w:t>Savoir travailler en équipe</w:t>
      </w:r>
    </w:p>
    <w:p w:rsidR="00605473" w:rsidRDefault="00605473" w:rsidP="00605473">
      <w:pPr>
        <w:jc w:val="both"/>
      </w:pPr>
      <w:r>
        <w:t>Qualités rédactionnelles</w:t>
      </w:r>
    </w:p>
    <w:p w:rsidR="00605473" w:rsidRPr="0093669B" w:rsidRDefault="00605473" w:rsidP="00605473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605473" w:rsidRPr="00E62434" w:rsidRDefault="00605473" w:rsidP="00605473">
      <w:pPr>
        <w:pStyle w:val="Default"/>
        <w:numPr>
          <w:ilvl w:val="0"/>
          <w:numId w:val="18"/>
        </w:numPr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62434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Savoirs : </w:t>
      </w:r>
      <w:r w:rsidRPr="00E62434">
        <w:rPr>
          <w:rFonts w:asciiTheme="minorHAnsi" w:hAnsiTheme="minorHAnsi" w:cs="Arial"/>
          <w:bCs/>
          <w:i/>
          <w:sz w:val="22"/>
          <w:szCs w:val="22"/>
          <w:lang w:eastAsia="en-US"/>
        </w:rPr>
        <w:t>connaissance du milieu associatif, connaissance technique de l’athlétisme, maitrise des outils informatique</w:t>
      </w:r>
      <w:r w:rsidR="00E62434">
        <w:rPr>
          <w:rFonts w:asciiTheme="minorHAnsi" w:hAnsiTheme="minorHAnsi" w:cs="Arial"/>
          <w:bCs/>
          <w:i/>
          <w:sz w:val="22"/>
          <w:szCs w:val="22"/>
          <w:lang w:eastAsia="en-US"/>
        </w:rPr>
        <w:t>.</w:t>
      </w:r>
    </w:p>
    <w:p w:rsidR="00E62434" w:rsidRPr="00E62434" w:rsidRDefault="00E62434" w:rsidP="00E62434">
      <w:pPr>
        <w:pStyle w:val="Default"/>
        <w:ind w:left="720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:rsidR="00605473" w:rsidRDefault="00605473" w:rsidP="00605473">
      <w:pPr>
        <w:pStyle w:val="Default"/>
        <w:numPr>
          <w:ilvl w:val="0"/>
          <w:numId w:val="1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Savoir-faire : </w:t>
      </w:r>
      <w:r w:rsidRPr="00E62434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communiquer et faire preuve de pédagogie ; exprimer et structurer ses idées ; piloter un projet ; utilisation des outils bureautique, travailler en équipe ; savoir rendre compte ; savoir planifier et respecter les délais ;  gérer les aléas ; </w:t>
      </w:r>
      <w:r w:rsidR="00E62434" w:rsidRPr="00E62434">
        <w:rPr>
          <w:rFonts w:asciiTheme="minorHAnsi" w:hAnsiTheme="minorHAnsi" w:cs="Arial"/>
          <w:bCs/>
          <w:i/>
          <w:sz w:val="22"/>
          <w:szCs w:val="22"/>
          <w:lang w:eastAsia="en-US"/>
        </w:rPr>
        <w:t>réaliser des synthèses</w:t>
      </w:r>
      <w:r w:rsidRPr="00E62434">
        <w:rPr>
          <w:rFonts w:asciiTheme="minorHAnsi" w:hAnsiTheme="minorHAnsi" w:cs="Arial"/>
          <w:bCs/>
          <w:i/>
          <w:sz w:val="22"/>
          <w:szCs w:val="22"/>
          <w:lang w:eastAsia="en-US"/>
        </w:rPr>
        <w:t>.</w:t>
      </w:r>
    </w:p>
    <w:p w:rsidR="00605473" w:rsidRPr="00BA0AB9" w:rsidRDefault="00605473" w:rsidP="00605473">
      <w:pPr>
        <w:pStyle w:val="Default"/>
        <w:ind w:left="720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</w:p>
    <w:p w:rsidR="00605473" w:rsidRPr="00EF7682" w:rsidRDefault="00605473" w:rsidP="00605473">
      <w:pPr>
        <w:pStyle w:val="Default"/>
        <w:numPr>
          <w:ilvl w:val="0"/>
          <w:numId w:val="18"/>
        </w:numPr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Savoir être :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autonomie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>;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capacité d’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adaptation ;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capacité d’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écoute ; capacité de décision ;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sens de l’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initiative ;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sens de l’</w:t>
      </w: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organisation ; </w:t>
      </w:r>
      <w:r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sens du </w:t>
      </w:r>
      <w:r w:rsidR="007546CA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relationnel</w:t>
      </w:r>
      <w:r w:rsidR="007546CA">
        <w:rPr>
          <w:rFonts w:asciiTheme="minorHAnsi" w:hAnsiTheme="minorHAnsi" w:cs="Arial"/>
          <w:bCs/>
          <w:i/>
          <w:sz w:val="22"/>
          <w:szCs w:val="22"/>
          <w:lang w:eastAsia="en-US"/>
        </w:rPr>
        <w:t>.</w:t>
      </w:r>
    </w:p>
    <w:p w:rsidR="00605473" w:rsidRDefault="00605473" w:rsidP="00605473">
      <w:pPr>
        <w:spacing w:before="100" w:beforeAutospacing="1" w:after="0" w:line="240" w:lineRule="auto"/>
        <w:jc w:val="both"/>
        <w:rPr>
          <w:rFonts w:cs="Arial"/>
          <w:b/>
          <w:bCs/>
          <w:color w:val="000000"/>
          <w:u w:val="single"/>
        </w:rPr>
      </w:pPr>
      <w:r w:rsidRPr="00C54A9E">
        <w:rPr>
          <w:rFonts w:cs="Arial"/>
          <w:b/>
          <w:bCs/>
          <w:color w:val="000000"/>
          <w:u w:val="single"/>
        </w:rPr>
        <w:t xml:space="preserve">CONDITION D’EXERCICE DU POSTE </w:t>
      </w:r>
    </w:p>
    <w:p w:rsidR="00605473" w:rsidRDefault="00605473" w:rsidP="00605473">
      <w:pPr>
        <w:jc w:val="both"/>
      </w:pPr>
    </w:p>
    <w:p w:rsidR="00605473" w:rsidRDefault="00605473" w:rsidP="00605473">
      <w:pPr>
        <w:jc w:val="both"/>
      </w:pPr>
      <w:r>
        <w:t xml:space="preserve">Permis B et véhicule personnel demandé : déplacements quotidiens </w:t>
      </w:r>
    </w:p>
    <w:p w:rsidR="00605473" w:rsidRDefault="00605473" w:rsidP="00605473">
      <w:pPr>
        <w:jc w:val="both"/>
      </w:pPr>
      <w:r>
        <w:t>Travail ponctuel le Week-end</w:t>
      </w:r>
    </w:p>
    <w:p w:rsidR="00605473" w:rsidRDefault="00605473" w:rsidP="00605473">
      <w:pPr>
        <w:jc w:val="both"/>
      </w:pPr>
      <w:r>
        <w:t>Ordinateur-téléphone professionnels fournis</w:t>
      </w:r>
    </w:p>
    <w:p w:rsidR="00605473" w:rsidRPr="0050146D" w:rsidRDefault="00605473" w:rsidP="00605473">
      <w:pPr>
        <w:jc w:val="both"/>
      </w:pPr>
      <w:r>
        <w:t>Formations fédérales complémentaires à prévoir</w:t>
      </w:r>
    </w:p>
    <w:p w:rsidR="00605473" w:rsidRPr="00C54A9E" w:rsidRDefault="00605473" w:rsidP="00605473">
      <w:pPr>
        <w:spacing w:before="100" w:beforeAutospacing="1" w:after="0" w:line="240" w:lineRule="auto"/>
        <w:jc w:val="both"/>
        <w:rPr>
          <w:rFonts w:cs="Arial"/>
          <w:b/>
          <w:bCs/>
          <w:color w:val="000000"/>
          <w:u w:val="single"/>
        </w:rPr>
      </w:pPr>
      <w:r w:rsidRPr="00C54A9E">
        <w:rPr>
          <w:rFonts w:cs="Arial"/>
          <w:b/>
          <w:bCs/>
          <w:color w:val="000000"/>
          <w:u w:val="single"/>
        </w:rPr>
        <w:t>PROCEDURE DE RECRUTEMENT</w:t>
      </w:r>
    </w:p>
    <w:p w:rsidR="00605473" w:rsidRDefault="00605473" w:rsidP="00605473">
      <w:pPr>
        <w:jc w:val="both"/>
      </w:pPr>
    </w:p>
    <w:p w:rsidR="00605473" w:rsidRDefault="00605473" w:rsidP="00605473">
      <w:pPr>
        <w:jc w:val="both"/>
      </w:pPr>
      <w:r w:rsidRPr="0050146D">
        <w:t xml:space="preserve">CV, lettre de motivation à adresser avant </w:t>
      </w:r>
      <w:r w:rsidRPr="00BD6B20">
        <w:t xml:space="preserve">le </w:t>
      </w:r>
      <w:r w:rsidR="00FA68B7">
        <w:t>26</w:t>
      </w:r>
      <w:r w:rsidRPr="00BD6B20">
        <w:t xml:space="preserve"> juin </w:t>
      </w:r>
      <w:r w:rsidRPr="0050146D">
        <w:t xml:space="preserve"> à l’adresse suivante</w:t>
      </w:r>
      <w:r w:rsidR="00E62434">
        <w:t> :</w:t>
      </w:r>
    </w:p>
    <w:p w:rsidR="00E62434" w:rsidRPr="0050146D" w:rsidRDefault="00720DC2" w:rsidP="00605473">
      <w:pPr>
        <w:jc w:val="both"/>
      </w:pPr>
      <w:r>
        <w:t xml:space="preserve">Ligue du Centre-Val de Loire d’Athlétisme, </w:t>
      </w:r>
      <w:r w:rsidR="00E62434">
        <w:t xml:space="preserve">maison des Sports, 1240 rue de la </w:t>
      </w:r>
      <w:proofErr w:type="spellStart"/>
      <w:r w:rsidR="00E62434">
        <w:t>Bergeresse</w:t>
      </w:r>
      <w:proofErr w:type="spellEnd"/>
      <w:r w:rsidR="00E62434">
        <w:t xml:space="preserve"> 45160 OLIVET.</w:t>
      </w:r>
    </w:p>
    <w:p w:rsidR="00605473" w:rsidRDefault="00605473" w:rsidP="00605473">
      <w:pPr>
        <w:jc w:val="both"/>
      </w:pPr>
      <w:r w:rsidRPr="0050146D">
        <w:t>Un entretien sera organisé au siège de la ligue, complété si besoin par une épreuve pratique de sélection en lien avec le profil recherché.</w:t>
      </w:r>
    </w:p>
    <w:p w:rsidR="00B311C1" w:rsidRPr="0050146D" w:rsidRDefault="00B311C1" w:rsidP="00B311C1">
      <w:pPr>
        <w:jc w:val="both"/>
      </w:pPr>
      <w:r>
        <w:t>Date d’embauche prévue : fin août.</w:t>
      </w:r>
    </w:p>
    <w:p w:rsidR="00B311C1" w:rsidRPr="00C54A9E" w:rsidRDefault="00B311C1" w:rsidP="00605473">
      <w:pPr>
        <w:jc w:val="both"/>
      </w:pPr>
    </w:p>
    <w:p w:rsidR="00B940AC" w:rsidRPr="00B940AC" w:rsidRDefault="00B940AC" w:rsidP="00432F75">
      <w:pPr>
        <w:pStyle w:val="Paragraphedeliste"/>
        <w:ind w:left="284"/>
        <w:jc w:val="both"/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B940AC" w:rsidRPr="00B940AC" w:rsidSect="00432F75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185"/>
    <w:multiLevelType w:val="hybridMultilevel"/>
    <w:tmpl w:val="A7D2D5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97BC4"/>
    <w:multiLevelType w:val="hybridMultilevel"/>
    <w:tmpl w:val="A5AC6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A24"/>
    <w:multiLevelType w:val="hybridMultilevel"/>
    <w:tmpl w:val="CC125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50E50"/>
    <w:multiLevelType w:val="hybridMultilevel"/>
    <w:tmpl w:val="8A1E2208"/>
    <w:lvl w:ilvl="0" w:tplc="CF520D10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50D7E"/>
    <w:multiLevelType w:val="hybridMultilevel"/>
    <w:tmpl w:val="BF800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51651"/>
    <w:multiLevelType w:val="hybridMultilevel"/>
    <w:tmpl w:val="D09A5942"/>
    <w:lvl w:ilvl="0" w:tplc="FFB213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22A52"/>
    <w:multiLevelType w:val="hybridMultilevel"/>
    <w:tmpl w:val="D352831E"/>
    <w:lvl w:ilvl="0" w:tplc="BE7E939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32937E7D"/>
    <w:multiLevelType w:val="hybridMultilevel"/>
    <w:tmpl w:val="671C0388"/>
    <w:lvl w:ilvl="0" w:tplc="349CC12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39497048"/>
    <w:multiLevelType w:val="hybridMultilevel"/>
    <w:tmpl w:val="9CB0AA6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A55148D"/>
    <w:multiLevelType w:val="hybridMultilevel"/>
    <w:tmpl w:val="A770165C"/>
    <w:lvl w:ilvl="0" w:tplc="B5FAA718">
      <w:start w:val="3"/>
      <w:numFmt w:val="bullet"/>
      <w:lvlText w:val="-"/>
      <w:lvlJc w:val="left"/>
      <w:pPr>
        <w:ind w:left="1776" w:hanging="360"/>
      </w:pPr>
      <w:rPr>
        <w:rFonts w:ascii="Trebuchet MS" w:eastAsiaTheme="minorHAnsi" w:hAnsi="Trebuchet MS" w:cs="Arial" w:hint="default"/>
        <w:b/>
      </w:rPr>
    </w:lvl>
    <w:lvl w:ilvl="1" w:tplc="B5FAA718">
      <w:start w:val="3"/>
      <w:numFmt w:val="bullet"/>
      <w:lvlText w:val="-"/>
      <w:lvlJc w:val="left"/>
      <w:pPr>
        <w:ind w:left="2496" w:hanging="360"/>
      </w:pPr>
      <w:rPr>
        <w:rFonts w:ascii="Trebuchet MS" w:eastAsiaTheme="minorHAnsi" w:hAnsi="Trebuchet MS" w:cs="Arial" w:hint="default"/>
        <w:b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79B49B4"/>
    <w:multiLevelType w:val="hybridMultilevel"/>
    <w:tmpl w:val="903E19C0"/>
    <w:lvl w:ilvl="0" w:tplc="2372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7CCD49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3" w:tplc="B5FAA718">
      <w:start w:val="3"/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="Arial" w:hint="default"/>
        <w:b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F4A4B"/>
    <w:multiLevelType w:val="hybridMultilevel"/>
    <w:tmpl w:val="A21EF60E"/>
    <w:lvl w:ilvl="0" w:tplc="B5FAA718">
      <w:start w:val="3"/>
      <w:numFmt w:val="bullet"/>
      <w:lvlText w:val="-"/>
      <w:lvlJc w:val="left"/>
      <w:pPr>
        <w:ind w:left="2496" w:hanging="360"/>
      </w:pPr>
      <w:rPr>
        <w:rFonts w:ascii="Trebuchet MS" w:eastAsiaTheme="minorHAnsi" w:hAnsi="Trebuchet MS" w:cs="Arial" w:hint="default"/>
        <w:b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6D2E92"/>
    <w:multiLevelType w:val="hybridMultilevel"/>
    <w:tmpl w:val="933CCFCE"/>
    <w:lvl w:ilvl="0" w:tplc="D230F7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67563"/>
    <w:multiLevelType w:val="hybridMultilevel"/>
    <w:tmpl w:val="51BAC718"/>
    <w:lvl w:ilvl="0" w:tplc="B5FAA718">
      <w:start w:val="3"/>
      <w:numFmt w:val="bullet"/>
      <w:lvlText w:val="-"/>
      <w:lvlJc w:val="left"/>
      <w:pPr>
        <w:ind w:left="2136" w:hanging="360"/>
      </w:pPr>
      <w:rPr>
        <w:rFonts w:ascii="Trebuchet MS" w:eastAsiaTheme="minorHAnsi" w:hAnsi="Trebuchet M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88C1C13"/>
    <w:multiLevelType w:val="hybridMultilevel"/>
    <w:tmpl w:val="4A921352"/>
    <w:lvl w:ilvl="0" w:tplc="2372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5FAA718">
      <w:start w:val="3"/>
      <w:numFmt w:val="bullet"/>
      <w:lvlText w:val="-"/>
      <w:lvlJc w:val="left"/>
      <w:pPr>
        <w:ind w:left="2160" w:hanging="360"/>
      </w:pPr>
      <w:rPr>
        <w:rFonts w:ascii="Trebuchet MS" w:eastAsiaTheme="minorHAnsi" w:hAnsi="Trebuchet MS" w:cs="Arial" w:hint="default"/>
        <w:b/>
      </w:rPr>
    </w:lvl>
    <w:lvl w:ilvl="3" w:tplc="B5FAA718">
      <w:start w:val="3"/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="Arial" w:hint="default"/>
        <w:b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92579"/>
    <w:multiLevelType w:val="hybridMultilevel"/>
    <w:tmpl w:val="BB762994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736B2A78"/>
    <w:multiLevelType w:val="hybridMultilevel"/>
    <w:tmpl w:val="CFAC6D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6689B"/>
    <w:multiLevelType w:val="hybridMultilevel"/>
    <w:tmpl w:val="830AB70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ED4BB2"/>
    <w:multiLevelType w:val="hybridMultilevel"/>
    <w:tmpl w:val="54327A40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5"/>
  </w:num>
  <w:num w:numId="9">
    <w:abstractNumId w:val="1"/>
  </w:num>
  <w:num w:numId="10">
    <w:abstractNumId w:val="18"/>
  </w:num>
  <w:num w:numId="11">
    <w:abstractNumId w:val="17"/>
  </w:num>
  <w:num w:numId="12">
    <w:abstractNumId w:val="10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5"/>
    <w:rsid w:val="00002878"/>
    <w:rsid w:val="000034D4"/>
    <w:rsid w:val="0002133F"/>
    <w:rsid w:val="00056AF7"/>
    <w:rsid w:val="00065918"/>
    <w:rsid w:val="0009049C"/>
    <w:rsid w:val="000C67F2"/>
    <w:rsid w:val="000F2CF8"/>
    <w:rsid w:val="00142D9F"/>
    <w:rsid w:val="00151293"/>
    <w:rsid w:val="001521B2"/>
    <w:rsid w:val="0016038F"/>
    <w:rsid w:val="00164E87"/>
    <w:rsid w:val="00187C7D"/>
    <w:rsid w:val="00191670"/>
    <w:rsid w:val="001954C9"/>
    <w:rsid w:val="001A0EC8"/>
    <w:rsid w:val="001A2CE6"/>
    <w:rsid w:val="001B3DA3"/>
    <w:rsid w:val="001B7102"/>
    <w:rsid w:val="001C2CE2"/>
    <w:rsid w:val="001C4B98"/>
    <w:rsid w:val="001C6FB7"/>
    <w:rsid w:val="001D78A6"/>
    <w:rsid w:val="001F57EA"/>
    <w:rsid w:val="001F5F2D"/>
    <w:rsid w:val="001F7DBC"/>
    <w:rsid w:val="002013A8"/>
    <w:rsid w:val="002361B0"/>
    <w:rsid w:val="00261913"/>
    <w:rsid w:val="00263314"/>
    <w:rsid w:val="002633A7"/>
    <w:rsid w:val="00267AFC"/>
    <w:rsid w:val="00270735"/>
    <w:rsid w:val="002726E5"/>
    <w:rsid w:val="0028134F"/>
    <w:rsid w:val="00290FD6"/>
    <w:rsid w:val="00292571"/>
    <w:rsid w:val="00294DCE"/>
    <w:rsid w:val="00294EA4"/>
    <w:rsid w:val="002B2849"/>
    <w:rsid w:val="002C0030"/>
    <w:rsid w:val="003128EA"/>
    <w:rsid w:val="00336E99"/>
    <w:rsid w:val="00337E6C"/>
    <w:rsid w:val="003446DA"/>
    <w:rsid w:val="00346CE4"/>
    <w:rsid w:val="00357AF0"/>
    <w:rsid w:val="00367779"/>
    <w:rsid w:val="00375C7F"/>
    <w:rsid w:val="00394731"/>
    <w:rsid w:val="003E7229"/>
    <w:rsid w:val="003F7C41"/>
    <w:rsid w:val="004021BF"/>
    <w:rsid w:val="00405D36"/>
    <w:rsid w:val="00413D2A"/>
    <w:rsid w:val="00413D63"/>
    <w:rsid w:val="0041523D"/>
    <w:rsid w:val="00423765"/>
    <w:rsid w:val="00432F75"/>
    <w:rsid w:val="0044320F"/>
    <w:rsid w:val="004443EE"/>
    <w:rsid w:val="00447507"/>
    <w:rsid w:val="004676B6"/>
    <w:rsid w:val="00484007"/>
    <w:rsid w:val="004A3101"/>
    <w:rsid w:val="004B220C"/>
    <w:rsid w:val="004B624D"/>
    <w:rsid w:val="004C2141"/>
    <w:rsid w:val="004C2924"/>
    <w:rsid w:val="004C4CC3"/>
    <w:rsid w:val="004D6FE6"/>
    <w:rsid w:val="004E0536"/>
    <w:rsid w:val="004E14B3"/>
    <w:rsid w:val="004E74E8"/>
    <w:rsid w:val="004F2522"/>
    <w:rsid w:val="00507BB5"/>
    <w:rsid w:val="00516308"/>
    <w:rsid w:val="00525EB3"/>
    <w:rsid w:val="00535984"/>
    <w:rsid w:val="00537E60"/>
    <w:rsid w:val="00540104"/>
    <w:rsid w:val="005A2150"/>
    <w:rsid w:val="005B29DE"/>
    <w:rsid w:val="005C50B8"/>
    <w:rsid w:val="005D1B72"/>
    <w:rsid w:val="005E782A"/>
    <w:rsid w:val="005F4C8B"/>
    <w:rsid w:val="005F7F76"/>
    <w:rsid w:val="00602DD2"/>
    <w:rsid w:val="00605473"/>
    <w:rsid w:val="00635038"/>
    <w:rsid w:val="00645503"/>
    <w:rsid w:val="006469F8"/>
    <w:rsid w:val="006556B0"/>
    <w:rsid w:val="006623AA"/>
    <w:rsid w:val="00666ECA"/>
    <w:rsid w:val="006712D2"/>
    <w:rsid w:val="00673BD8"/>
    <w:rsid w:val="00684C5E"/>
    <w:rsid w:val="00690A4F"/>
    <w:rsid w:val="00693514"/>
    <w:rsid w:val="006A39C9"/>
    <w:rsid w:val="006A3C80"/>
    <w:rsid w:val="006A50D0"/>
    <w:rsid w:val="006B008B"/>
    <w:rsid w:val="006C41ED"/>
    <w:rsid w:val="006C4750"/>
    <w:rsid w:val="006D436D"/>
    <w:rsid w:val="006E01BC"/>
    <w:rsid w:val="00702758"/>
    <w:rsid w:val="00705F31"/>
    <w:rsid w:val="00712964"/>
    <w:rsid w:val="00720DC2"/>
    <w:rsid w:val="007235AB"/>
    <w:rsid w:val="007546CA"/>
    <w:rsid w:val="00763FD5"/>
    <w:rsid w:val="007725DB"/>
    <w:rsid w:val="00772B9B"/>
    <w:rsid w:val="0077337A"/>
    <w:rsid w:val="00792219"/>
    <w:rsid w:val="00793307"/>
    <w:rsid w:val="007A71B4"/>
    <w:rsid w:val="007A7650"/>
    <w:rsid w:val="007E7FAA"/>
    <w:rsid w:val="007F2256"/>
    <w:rsid w:val="007F2B14"/>
    <w:rsid w:val="007F4B0B"/>
    <w:rsid w:val="0084337C"/>
    <w:rsid w:val="008545FF"/>
    <w:rsid w:val="0085698D"/>
    <w:rsid w:val="00862522"/>
    <w:rsid w:val="00875BCD"/>
    <w:rsid w:val="008876B8"/>
    <w:rsid w:val="008A399B"/>
    <w:rsid w:val="008D07FC"/>
    <w:rsid w:val="008F4B41"/>
    <w:rsid w:val="008F6025"/>
    <w:rsid w:val="00905D8C"/>
    <w:rsid w:val="009105A8"/>
    <w:rsid w:val="00912685"/>
    <w:rsid w:val="00917414"/>
    <w:rsid w:val="0092495C"/>
    <w:rsid w:val="009525A5"/>
    <w:rsid w:val="00964E74"/>
    <w:rsid w:val="009719EB"/>
    <w:rsid w:val="00982ED0"/>
    <w:rsid w:val="00990348"/>
    <w:rsid w:val="00991734"/>
    <w:rsid w:val="00997116"/>
    <w:rsid w:val="009B4E59"/>
    <w:rsid w:val="009B6E2F"/>
    <w:rsid w:val="009C429C"/>
    <w:rsid w:val="009E0949"/>
    <w:rsid w:val="00A0590F"/>
    <w:rsid w:val="00A156A4"/>
    <w:rsid w:val="00A358B8"/>
    <w:rsid w:val="00AE69AC"/>
    <w:rsid w:val="00B10AC7"/>
    <w:rsid w:val="00B125BD"/>
    <w:rsid w:val="00B133EF"/>
    <w:rsid w:val="00B25359"/>
    <w:rsid w:val="00B311C1"/>
    <w:rsid w:val="00B32C3B"/>
    <w:rsid w:val="00B33F42"/>
    <w:rsid w:val="00B352BD"/>
    <w:rsid w:val="00B365E1"/>
    <w:rsid w:val="00B5260E"/>
    <w:rsid w:val="00B60D0C"/>
    <w:rsid w:val="00B73696"/>
    <w:rsid w:val="00B736F9"/>
    <w:rsid w:val="00B940AC"/>
    <w:rsid w:val="00B94176"/>
    <w:rsid w:val="00BB0F5D"/>
    <w:rsid w:val="00BE1DF1"/>
    <w:rsid w:val="00BF2614"/>
    <w:rsid w:val="00C06A44"/>
    <w:rsid w:val="00C14030"/>
    <w:rsid w:val="00C24091"/>
    <w:rsid w:val="00C373E4"/>
    <w:rsid w:val="00C46633"/>
    <w:rsid w:val="00C6137A"/>
    <w:rsid w:val="00C62393"/>
    <w:rsid w:val="00C66818"/>
    <w:rsid w:val="00C825C4"/>
    <w:rsid w:val="00C8476B"/>
    <w:rsid w:val="00CA5933"/>
    <w:rsid w:val="00CB5536"/>
    <w:rsid w:val="00CC3430"/>
    <w:rsid w:val="00CD0534"/>
    <w:rsid w:val="00CE3CDB"/>
    <w:rsid w:val="00D00E51"/>
    <w:rsid w:val="00D028C2"/>
    <w:rsid w:val="00D05127"/>
    <w:rsid w:val="00D07BC0"/>
    <w:rsid w:val="00D105A6"/>
    <w:rsid w:val="00D30D4A"/>
    <w:rsid w:val="00D564A6"/>
    <w:rsid w:val="00D60E74"/>
    <w:rsid w:val="00D711A9"/>
    <w:rsid w:val="00D85D23"/>
    <w:rsid w:val="00D961F1"/>
    <w:rsid w:val="00DB55D1"/>
    <w:rsid w:val="00DE11BD"/>
    <w:rsid w:val="00DF5A6B"/>
    <w:rsid w:val="00E04675"/>
    <w:rsid w:val="00E151CC"/>
    <w:rsid w:val="00E33051"/>
    <w:rsid w:val="00E36ADF"/>
    <w:rsid w:val="00E47E5D"/>
    <w:rsid w:val="00E57328"/>
    <w:rsid w:val="00E62434"/>
    <w:rsid w:val="00E67A8F"/>
    <w:rsid w:val="00EA653E"/>
    <w:rsid w:val="00EB0104"/>
    <w:rsid w:val="00EB17AD"/>
    <w:rsid w:val="00EB18D9"/>
    <w:rsid w:val="00EC4C50"/>
    <w:rsid w:val="00ED4900"/>
    <w:rsid w:val="00F061B6"/>
    <w:rsid w:val="00F10695"/>
    <w:rsid w:val="00F14A18"/>
    <w:rsid w:val="00F21096"/>
    <w:rsid w:val="00F22DD9"/>
    <w:rsid w:val="00F37AA4"/>
    <w:rsid w:val="00F4295C"/>
    <w:rsid w:val="00F530A4"/>
    <w:rsid w:val="00F83BCE"/>
    <w:rsid w:val="00F952B9"/>
    <w:rsid w:val="00FA68B7"/>
    <w:rsid w:val="00FB01F6"/>
    <w:rsid w:val="00FB2CD8"/>
    <w:rsid w:val="00FB5D55"/>
    <w:rsid w:val="00FD29F8"/>
    <w:rsid w:val="00FE7428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6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40AC"/>
    <w:pPr>
      <w:ind w:left="720"/>
      <w:contextualSpacing/>
    </w:pPr>
  </w:style>
  <w:style w:type="table" w:styleId="Listemoyenne2-Accent1">
    <w:name w:val="Medium List 2 Accent 1"/>
    <w:basedOn w:val="TableauNormal"/>
    <w:uiPriority w:val="66"/>
    <w:rsid w:val="002C00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4A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473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6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40AC"/>
    <w:pPr>
      <w:ind w:left="720"/>
      <w:contextualSpacing/>
    </w:pPr>
  </w:style>
  <w:style w:type="table" w:styleId="Listemoyenne2-Accent1">
    <w:name w:val="Medium List 2 Accent 1"/>
    <w:basedOn w:val="TableauNormal"/>
    <w:uiPriority w:val="66"/>
    <w:rsid w:val="002C00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4A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473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BD04-D2C8-4E57-A138-382C7045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5</cp:revision>
  <dcterms:created xsi:type="dcterms:W3CDTF">2015-05-21T09:33:00Z</dcterms:created>
  <dcterms:modified xsi:type="dcterms:W3CDTF">2015-05-22T10:15:00Z</dcterms:modified>
</cp:coreProperties>
</file>